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0A1B" w:rsidRDefault="00A5623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8180</wp:posOffset>
                </wp:positionH>
                <wp:positionV relativeFrom="paragraph">
                  <wp:posOffset>3586480</wp:posOffset>
                </wp:positionV>
                <wp:extent cx="1971675" cy="15525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43ADF" w:rsidRDefault="00A562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765BD" wp14:editId="08E6E0E0">
                                  <wp:extent cx="1720945" cy="1152525"/>
                                  <wp:effectExtent l="0" t="0" r="0" b="0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books-1082942_960_720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5856" cy="11625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153.4pt;margin-top:282.4pt;width:155.25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" fillcolor="white [3201]" stroked="f" strokeweight=".5pt">
                <v:textbox>
                  <w:txbxContent>
                    <w:p w:rsidR="00143ADF" w:rsidRDefault="00A56232">
                      <w:r>
                        <w:rPr>
                          <w:noProof/>
                        </w:rPr>
                        <w:drawing>
                          <wp:inline distT="0" distB="0" distL="0" distR="0" wp14:anchorId="595765BD" wp14:editId="08E6E0E0">
                            <wp:extent cx="1720945" cy="1152525"/>
                            <wp:effectExtent l="0" t="0" r="0" b="0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books-1082942_960_720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5856" cy="11625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31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490855</wp:posOffset>
                </wp:positionV>
                <wp:extent cx="2114550" cy="180975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180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33D" w:rsidRDefault="00CA333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3450" cy="1025050"/>
                                  <wp:effectExtent l="0" t="0" r="0" b="3810"/>
                                  <wp:docPr id="8" name="Image 8" descr="C:\Users\FLAUX18\AppData\Local\Microsoft\Windows\INetCache\Content.MSO\64963ECF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FLAUX18\AppData\Local\Microsoft\Windows\INetCache\Content.MSO\64963ECF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982" cy="10849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9.65pt;margin-top:38.65pt;width:166.5pt;height:14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" fillcolor="white [3201]" stroked="f" strokeweight=".5pt">
                <v:textbox>
                  <w:txbxContent>
                    <w:p w:rsidR="00CA333D" w:rsidRDefault="00CA333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3450" cy="1025050"/>
                            <wp:effectExtent l="0" t="0" r="0" b="3810"/>
                            <wp:docPr id="13" name="Image 13" descr="C:\Users\FLAUX18\AppData\Local\Microsoft\Windows\INetCache\Content.MSO\64963ECF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FLAUX18\AppData\Local\Microsoft\Windows\INetCache\Content.MSO\64963ECF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982" cy="10849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3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10430</wp:posOffset>
                </wp:positionH>
                <wp:positionV relativeFrom="paragraph">
                  <wp:posOffset>386080</wp:posOffset>
                </wp:positionV>
                <wp:extent cx="2581275" cy="47434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474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33D" w:rsidRDefault="00CA333D" w:rsidP="00CA333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  <w:p w:rsidR="00CA333D" w:rsidRPr="00CA333D" w:rsidRDefault="00F61848" w:rsidP="00CA333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  <w:t>S</w:t>
                            </w:r>
                            <w:r w:rsidR="00CA333D" w:rsidRPr="00CA333D"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  <w:t xml:space="preserve">amedi 30 novembre </w:t>
                            </w:r>
                            <w:r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  <w:t>2019</w:t>
                            </w:r>
                          </w:p>
                          <w:p w:rsidR="00035305" w:rsidRPr="00CA333D" w:rsidRDefault="00CA333D" w:rsidP="00CA333D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33D"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  <w:t>de</w:t>
                            </w:r>
                            <w:proofErr w:type="gramEnd"/>
                            <w:r w:rsidRPr="00CA333D"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  <w:t xml:space="preserve"> 14h à 16 h</w:t>
                            </w:r>
                          </w:p>
                          <w:p w:rsidR="00CA333D" w:rsidRPr="00CA333D" w:rsidRDefault="00CA333D" w:rsidP="00CA333D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:rsidR="00CA333D" w:rsidRDefault="00CA333D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Madame le Maire et son Conseil Municipal </w:t>
                            </w:r>
                          </w:p>
                          <w:p w:rsidR="00CA333D" w:rsidRDefault="00CA333D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:rsidR="00CA333D" w:rsidRPr="00CA333D" w:rsidRDefault="00CA333D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33D"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  <w:t>vous</w:t>
                            </w:r>
                            <w:proofErr w:type="gramEnd"/>
                            <w:r w:rsidRPr="00CA333D">
                              <w:rPr>
                                <w:rFonts w:ascii="Lucida Handwriting" w:hAnsi="Lucida Handwriting"/>
                                <w:color w:val="7030A0"/>
                                <w:sz w:val="24"/>
                                <w:szCs w:val="24"/>
                              </w:rPr>
                              <w:t xml:space="preserve"> invitent</w:t>
                            </w:r>
                          </w:p>
                          <w:p w:rsidR="00CA333D" w:rsidRPr="00CA333D" w:rsidRDefault="00CA333D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:rsidR="00690313" w:rsidRDefault="00F61848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à</w:t>
                            </w:r>
                            <w:proofErr w:type="gramEnd"/>
                            <w:r w:rsidR="00CA333D"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découvrir la nouvelle bibliothèque municipale </w:t>
                            </w:r>
                            <w:r w:rsidR="00A913B2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au </w:t>
                            </w:r>
                            <w:r w:rsidR="00CA333D"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2</w:t>
                            </w:r>
                            <w:r w:rsidR="00CA333D"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CA333D"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étage de la mairie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CA333D" w:rsidRPr="00CA333D" w:rsidRDefault="00A913B2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(</w:t>
                            </w:r>
                            <w:r w:rsidR="00F61848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avec ascenseur</w:t>
                            </w:r>
                            <w:r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CA333D" w:rsidRPr="00CA333D" w:rsidRDefault="00CA333D" w:rsidP="00CA333D">
                            <w:pPr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</w:p>
                          <w:p w:rsidR="00CA333D" w:rsidRDefault="00CA333D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r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Venez nombreux découvrir les lieux, les bénévoles </w:t>
                            </w:r>
                          </w:p>
                          <w:p w:rsidR="00CA333D" w:rsidRDefault="00CA333D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et</w:t>
                            </w:r>
                            <w:proofErr w:type="gramEnd"/>
                            <w:r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nous partagerons </w:t>
                            </w:r>
                          </w:p>
                          <w:p w:rsidR="00CA333D" w:rsidRPr="00CA333D" w:rsidRDefault="00CA333D" w:rsidP="00CA333D">
                            <w:pPr>
                              <w:spacing w:after="0"/>
                              <w:jc w:val="center"/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>le</w:t>
                            </w:r>
                            <w:proofErr w:type="gramEnd"/>
                            <w:r w:rsidRPr="00CA333D">
                              <w:rPr>
                                <w:rFonts w:ascii="Lucida Handwriting" w:hAnsi="Lucida Handwriting"/>
                                <w:sz w:val="24"/>
                                <w:szCs w:val="24"/>
                              </w:rPr>
                              <w:t xml:space="preserve"> pot de l’amiti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370.9pt;margin-top:30.4pt;width:203.25pt;height:3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" fillcolor="white [3201]" stroked="f" strokeweight=".5pt">
                <v:textbox>
                  <w:txbxContent>
                    <w:p w:rsidR="00CA333D" w:rsidRDefault="00CA333D" w:rsidP="00CA333D">
                      <w:pPr>
                        <w:jc w:val="center"/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</w:pPr>
                    </w:p>
                    <w:p w:rsidR="00CA333D" w:rsidRPr="00CA333D" w:rsidRDefault="00F61848" w:rsidP="00CA333D">
                      <w:pPr>
                        <w:jc w:val="center"/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  <w:t>S</w:t>
                      </w:r>
                      <w:r w:rsidR="00CA333D" w:rsidRPr="00CA333D"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  <w:t xml:space="preserve">amedi 30 novembre </w:t>
                      </w:r>
                      <w:r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  <w:t>2019</w:t>
                      </w:r>
                    </w:p>
                    <w:p w:rsidR="00035305" w:rsidRPr="00CA333D" w:rsidRDefault="00CA333D" w:rsidP="00CA333D">
                      <w:pPr>
                        <w:jc w:val="center"/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</w:pPr>
                      <w:proofErr w:type="gramStart"/>
                      <w:r w:rsidRPr="00CA333D"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  <w:t>de</w:t>
                      </w:r>
                      <w:proofErr w:type="gramEnd"/>
                      <w:r w:rsidRPr="00CA333D"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  <w:t xml:space="preserve"> 14h à 16 h</w:t>
                      </w:r>
                    </w:p>
                    <w:p w:rsidR="00CA333D" w:rsidRPr="00CA333D" w:rsidRDefault="00CA333D" w:rsidP="00CA333D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:rsidR="00CA333D" w:rsidRDefault="00CA333D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Madame le Maire et son Conseil Municipal </w:t>
                      </w:r>
                    </w:p>
                    <w:p w:rsidR="00CA333D" w:rsidRDefault="00CA333D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:rsidR="00CA333D" w:rsidRPr="00CA333D" w:rsidRDefault="00CA333D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</w:pPr>
                      <w:proofErr w:type="gramStart"/>
                      <w:r w:rsidRPr="00CA333D"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  <w:t>vous</w:t>
                      </w:r>
                      <w:proofErr w:type="gramEnd"/>
                      <w:r w:rsidRPr="00CA333D">
                        <w:rPr>
                          <w:rFonts w:ascii="Lucida Handwriting" w:hAnsi="Lucida Handwriting"/>
                          <w:color w:val="7030A0"/>
                          <w:sz w:val="24"/>
                          <w:szCs w:val="24"/>
                        </w:rPr>
                        <w:t xml:space="preserve"> invitent</w:t>
                      </w:r>
                    </w:p>
                    <w:p w:rsidR="00CA333D" w:rsidRPr="00CA333D" w:rsidRDefault="00CA333D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:rsidR="00690313" w:rsidRDefault="00F61848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à</w:t>
                      </w:r>
                      <w:proofErr w:type="gramEnd"/>
                      <w:r w:rsidR="00CA333D"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découvrir la nouvelle bibliothèque municipale </w:t>
                      </w:r>
                      <w:r w:rsidR="00A913B2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au </w:t>
                      </w:r>
                      <w:r w:rsidR="00CA333D"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2</w:t>
                      </w:r>
                      <w:r w:rsidR="00CA333D" w:rsidRPr="00CA333D">
                        <w:rPr>
                          <w:rFonts w:ascii="Lucida Handwriting" w:hAnsi="Lucida Handwriting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CA333D"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étage de la mairie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</w:t>
                      </w:r>
                    </w:p>
                    <w:p w:rsidR="00CA333D" w:rsidRPr="00CA333D" w:rsidRDefault="00A913B2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(</w:t>
                      </w:r>
                      <w:r w:rsidR="00F61848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avec ascenseur</w:t>
                      </w:r>
                      <w:r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CA333D" w:rsidRPr="00CA333D" w:rsidRDefault="00CA333D" w:rsidP="00CA333D">
                      <w:pPr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</w:p>
                    <w:p w:rsidR="00CA333D" w:rsidRDefault="00CA333D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r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Venez nombreux découvrir les lieux, les bénévoles </w:t>
                      </w:r>
                    </w:p>
                    <w:p w:rsidR="00CA333D" w:rsidRDefault="00CA333D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proofErr w:type="gramStart"/>
                      <w:r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et</w:t>
                      </w:r>
                      <w:proofErr w:type="gramEnd"/>
                      <w:r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nous partagerons </w:t>
                      </w:r>
                    </w:p>
                    <w:p w:rsidR="00CA333D" w:rsidRPr="00CA333D" w:rsidRDefault="00CA333D" w:rsidP="00CA333D">
                      <w:pPr>
                        <w:spacing w:after="0"/>
                        <w:jc w:val="center"/>
                        <w:rPr>
                          <w:rFonts w:ascii="Lucida Handwriting" w:hAnsi="Lucida Handwriting"/>
                          <w:sz w:val="24"/>
                          <w:szCs w:val="24"/>
                        </w:rPr>
                      </w:pPr>
                      <w:proofErr w:type="gramStart"/>
                      <w:r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>le</w:t>
                      </w:r>
                      <w:proofErr w:type="gramEnd"/>
                      <w:r w:rsidRPr="00CA333D">
                        <w:rPr>
                          <w:rFonts w:ascii="Lucida Handwriting" w:hAnsi="Lucida Handwriting"/>
                          <w:sz w:val="24"/>
                          <w:szCs w:val="24"/>
                        </w:rPr>
                        <w:t xml:space="preserve"> pot de l’amitié</w:t>
                      </w:r>
                    </w:p>
                  </w:txbxContent>
                </v:textbox>
              </v:shape>
            </w:pict>
          </mc:Fallback>
        </mc:AlternateContent>
      </w:r>
      <w:r w:rsidR="00B026F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2405</wp:posOffset>
                </wp:positionH>
                <wp:positionV relativeFrom="paragraph">
                  <wp:posOffset>2300605</wp:posOffset>
                </wp:positionV>
                <wp:extent cx="2867025" cy="742950"/>
                <wp:effectExtent l="0" t="0" r="9525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333D" w:rsidRPr="00143ADF" w:rsidRDefault="00143ADF">
                            <w:pPr>
                              <w:rPr>
                                <w:rFonts w:ascii="Lucida Handwriting" w:hAnsi="Lucida Handwriting"/>
                                <w:color w:val="7030A0"/>
                              </w:rPr>
                            </w:pPr>
                            <w:r w:rsidRPr="00143ADF">
                              <w:rPr>
                                <w:rFonts w:ascii="Lucida Handwriting" w:hAnsi="Lucida Handwriting"/>
                                <w:color w:val="7030A0"/>
                              </w:rPr>
                              <w:t>Petits et Grands L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To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margin-left:115.15pt;margin-top:181.15pt;width:225.7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" fillcolor="white [3201]" stroked="f" strokeweight=".5pt">
                <v:textbox>
                  <w:txbxContent>
                    <w:p w:rsidR="00CA333D" w:rsidRPr="00143ADF" w:rsidRDefault="00143ADF">
                      <w:pPr>
                        <w:rPr>
                          <w:rFonts w:ascii="Lucida Handwriting" w:hAnsi="Lucida Handwriting"/>
                          <w:color w:val="7030A0"/>
                        </w:rPr>
                      </w:pPr>
                      <w:r w:rsidRPr="00143ADF">
                        <w:rPr>
                          <w:rFonts w:ascii="Lucida Handwriting" w:hAnsi="Lucida Handwriting"/>
                          <w:color w:val="7030A0"/>
                        </w:rPr>
                        <w:t>Petits et Grands Lecteurs</w:t>
                      </w:r>
                    </w:p>
                  </w:txbxContent>
                </v:textbox>
              </v:shape>
            </w:pict>
          </mc:Fallback>
        </mc:AlternateContent>
      </w:r>
      <w:r w:rsidR="00143ADF" w:rsidRPr="00143ADF">
        <w:rPr>
          <w:rFonts w:ascii="Lucida Handwriting" w:hAnsi="Lucida Handwriting"/>
          <w:noProof/>
          <w:color w:val="7030A0"/>
        </w:rPr>
        <w:drawing>
          <wp:anchor distT="0" distB="0" distL="114300" distR="114300" simplePos="0" relativeHeight="251659264" behindDoc="0" locked="0" layoutInCell="1" allowOverlap="1" wp14:anchorId="2ED3F971" wp14:editId="15152E4F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9239250" cy="6381050"/>
            <wp:effectExtent l="0" t="0" r="0" b="127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9250" cy="63810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4D0A1B" w:rsidSect="009D1A1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19"/>
    <w:rsid w:val="00035305"/>
    <w:rsid w:val="00143ADF"/>
    <w:rsid w:val="00311F8B"/>
    <w:rsid w:val="004D0A1B"/>
    <w:rsid w:val="00690313"/>
    <w:rsid w:val="009D1A19"/>
    <w:rsid w:val="00A56232"/>
    <w:rsid w:val="00A913B2"/>
    <w:rsid w:val="00B026FA"/>
    <w:rsid w:val="00CA333D"/>
    <w:rsid w:val="00F6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9E0B9C-76C0-4E66-9BD8-886959CD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913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913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fr/livres-pages-du-livre-lecture-1082942/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fr.wikipedia.org/wiki/Fichier:Meuble_h%C3%A9raldique_livre.sv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6E223-7589-47F6-9D3F-7E1EFB27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UX18</dc:creator>
  <cp:keywords/>
  <dc:description/>
  <cp:lastModifiedBy>FLAUX18</cp:lastModifiedBy>
  <cp:revision>6</cp:revision>
  <cp:lastPrinted>2019-11-18T16:08:00Z</cp:lastPrinted>
  <dcterms:created xsi:type="dcterms:W3CDTF">2019-11-18T15:07:00Z</dcterms:created>
  <dcterms:modified xsi:type="dcterms:W3CDTF">2019-11-18T16:13:00Z</dcterms:modified>
</cp:coreProperties>
</file>